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3C" w:rsidRDefault="00B57C3C" w:rsidP="00850CE2">
      <w:pPr>
        <w:spacing w:after="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4995CF3" wp14:editId="7A8F9FDB">
            <wp:extent cx="3303270" cy="4801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rée2019v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4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57" w:rsidRPr="00543912" w:rsidRDefault="00D31D57" w:rsidP="00850CE2">
      <w:pPr>
        <w:spacing w:after="0"/>
        <w:jc w:val="center"/>
        <w:rPr>
          <w:b/>
          <w:sz w:val="36"/>
          <w:szCs w:val="36"/>
          <w:u w:val="single"/>
        </w:rPr>
      </w:pPr>
      <w:r w:rsidRPr="00543912">
        <w:rPr>
          <w:b/>
          <w:sz w:val="36"/>
          <w:szCs w:val="36"/>
          <w:u w:val="single"/>
        </w:rPr>
        <w:t>BON DE RESERVATION</w:t>
      </w:r>
    </w:p>
    <w:p w:rsidR="00E63993" w:rsidRPr="00D31D57" w:rsidRDefault="00E63993" w:rsidP="00E63993">
      <w:pPr>
        <w:spacing w:after="0" w:line="240" w:lineRule="auto"/>
        <w:jc w:val="both"/>
      </w:pPr>
    </w:p>
    <w:p w:rsidR="00E63993" w:rsidRDefault="00E63993" w:rsidP="00E63993">
      <w:pPr>
        <w:spacing w:before="120" w:after="120"/>
        <w:jc w:val="both"/>
      </w:pPr>
      <w:r>
        <w:t>Nom………………………………………………………………………………….</w:t>
      </w:r>
    </w:p>
    <w:p w:rsidR="0066370B" w:rsidRDefault="00A9686D" w:rsidP="00E63993">
      <w:pPr>
        <w:spacing w:before="120" w:after="120"/>
        <w:jc w:val="both"/>
      </w:pPr>
      <w:r>
        <w:t>Prénom</w:t>
      </w:r>
      <w:r w:rsidR="00543912">
        <w:t>……………………………………………………………………………</w:t>
      </w:r>
      <w:r w:rsidR="00E63993">
        <w:t>.</w:t>
      </w:r>
    </w:p>
    <w:p w:rsidR="00543912" w:rsidRDefault="00543912" w:rsidP="00E63993">
      <w:pPr>
        <w:spacing w:before="120" w:after="120"/>
        <w:jc w:val="both"/>
      </w:pPr>
      <w:r>
        <w:t>Téléphone…………………………………………………………………………</w:t>
      </w:r>
    </w:p>
    <w:p w:rsidR="00AA75BB" w:rsidRDefault="00AA75BB" w:rsidP="00AA75BB">
      <w:pPr>
        <w:spacing w:before="120" w:after="120"/>
        <w:jc w:val="right"/>
      </w:pPr>
      <w:r>
        <w:t>NB………………Adultes  x 15€ = ………………… €</w:t>
      </w:r>
    </w:p>
    <w:p w:rsidR="00AA75BB" w:rsidRDefault="00AA75BB" w:rsidP="00AA75BB">
      <w:pPr>
        <w:spacing w:before="120" w:after="120" w:line="240" w:lineRule="auto"/>
        <w:jc w:val="right"/>
      </w:pPr>
      <w:r>
        <w:t>NB……………..Enfants   X 10€ = ……………….. €</w:t>
      </w:r>
    </w:p>
    <w:p w:rsidR="00E63993" w:rsidRDefault="00AA75BB" w:rsidP="00AA75BB">
      <w:pPr>
        <w:spacing w:before="120" w:after="120" w:line="240" w:lineRule="auto"/>
      </w:pPr>
      <w:r>
        <w:t xml:space="preserve">                                                   </w:t>
      </w:r>
      <w:r w:rsidR="00E63993">
        <w:t>(- de 12 ans)</w:t>
      </w:r>
    </w:p>
    <w:p w:rsidR="00E63993" w:rsidRDefault="00543912" w:rsidP="00E63993">
      <w:pPr>
        <w:spacing w:before="120" w:after="120" w:line="240" w:lineRule="auto"/>
        <w:jc w:val="right"/>
      </w:pPr>
      <w:r w:rsidRPr="00E63993">
        <w:rPr>
          <w:b/>
        </w:rPr>
        <w:t xml:space="preserve">TOTAL </w:t>
      </w:r>
      <w:r w:rsidR="00E63993">
        <w:rPr>
          <w:b/>
        </w:rPr>
        <w:t xml:space="preserve"> =</w:t>
      </w:r>
      <w:r w:rsidR="00E63993">
        <w:t>…………………</w:t>
      </w:r>
      <w:r>
        <w:t>€</w:t>
      </w:r>
    </w:p>
    <w:p w:rsidR="00E63993" w:rsidRPr="00E63993" w:rsidRDefault="00E63993" w:rsidP="00E63993">
      <w:pPr>
        <w:spacing w:before="120" w:after="120" w:line="240" w:lineRule="auto"/>
        <w:jc w:val="center"/>
        <w:rPr>
          <w:sz w:val="20"/>
          <w:szCs w:val="20"/>
        </w:rPr>
      </w:pPr>
    </w:p>
    <w:p w:rsidR="0066370B" w:rsidRDefault="00BB58C3" w:rsidP="00E63993">
      <w:pPr>
        <w:spacing w:before="60" w:after="60"/>
        <w:jc w:val="center"/>
        <w:rPr>
          <w:b/>
          <w:sz w:val="20"/>
          <w:szCs w:val="20"/>
        </w:rPr>
      </w:pPr>
      <w:r w:rsidRPr="00E63993">
        <w:rPr>
          <w:b/>
          <w:sz w:val="20"/>
          <w:szCs w:val="20"/>
        </w:rPr>
        <w:t>TOUT MINEUR DEVRA ETRE ACCOMPAGNE D’UN ADULTE</w:t>
      </w:r>
    </w:p>
    <w:p w:rsidR="00E63993" w:rsidRPr="00E63993" w:rsidRDefault="00E63993" w:rsidP="00E63993">
      <w:pPr>
        <w:spacing w:before="60" w:after="60"/>
        <w:jc w:val="center"/>
        <w:rPr>
          <w:b/>
          <w:sz w:val="20"/>
          <w:szCs w:val="20"/>
        </w:rPr>
      </w:pPr>
    </w:p>
    <w:p w:rsidR="00E63993" w:rsidRDefault="00BB58C3" w:rsidP="00E63993">
      <w:pPr>
        <w:spacing w:before="60" w:after="60"/>
      </w:pPr>
      <w:r>
        <w:t xml:space="preserve">Vous pouvez nous indiquer avec quelle(s) famille(s) vous souhaitez partager votre table : </w:t>
      </w:r>
    </w:p>
    <w:p w:rsidR="00E63993" w:rsidRDefault="00E63993" w:rsidP="00E63993">
      <w:pPr>
        <w:spacing w:before="60" w:after="60"/>
      </w:pPr>
    </w:p>
    <w:p w:rsidR="00E63993" w:rsidRDefault="00BB58C3" w:rsidP="00E63993">
      <w:pPr>
        <w:spacing w:before="60" w:after="60"/>
      </w:pPr>
      <w:r>
        <w:t>…………………………………………………………………………………………</w:t>
      </w:r>
    </w:p>
    <w:p w:rsidR="00E63993" w:rsidRDefault="00E63993" w:rsidP="00E63993">
      <w:pPr>
        <w:spacing w:before="60" w:after="60"/>
      </w:pPr>
    </w:p>
    <w:p w:rsidR="00B57C3C" w:rsidRDefault="00BB58C3" w:rsidP="00E63993">
      <w:pPr>
        <w:spacing w:before="60" w:after="60"/>
        <w:jc w:val="both"/>
      </w:pPr>
      <w:r>
        <w:t>Joindre votre r</w:t>
      </w:r>
      <w:r w:rsidR="00543912">
        <w:t>èglement</w:t>
      </w:r>
      <w:r>
        <w:t xml:space="preserve"> à ce</w:t>
      </w:r>
      <w:r w:rsidR="00543912">
        <w:t xml:space="preserve"> bon de réservation</w:t>
      </w:r>
      <w:r w:rsidR="00B57C3C">
        <w:t>, en</w:t>
      </w:r>
      <w:r>
        <w:t xml:space="preserve"> </w:t>
      </w:r>
      <w:r w:rsidR="00543912">
        <w:t>chèque à l’ordre du DINAN BASKET SAMSONNAIS</w:t>
      </w:r>
      <w:r>
        <w:t xml:space="preserve">, et </w:t>
      </w:r>
      <w:r w:rsidR="003723FE">
        <w:t>les</w:t>
      </w:r>
      <w:r w:rsidR="00850CE2">
        <w:t xml:space="preserve"> </w:t>
      </w:r>
      <w:r>
        <w:t xml:space="preserve">déposer </w:t>
      </w:r>
      <w:r w:rsidR="00543912">
        <w:t>dans la boite aux lettres du club, à la salle des sports de St Samson,</w:t>
      </w:r>
      <w:r>
        <w:t xml:space="preserve"> ou à votre coach</w:t>
      </w:r>
      <w:r w:rsidR="007C250D">
        <w:t xml:space="preserve"> </w:t>
      </w:r>
    </w:p>
    <w:p w:rsidR="00543912" w:rsidRDefault="00543912" w:rsidP="00B57C3C">
      <w:pPr>
        <w:spacing w:before="60" w:after="60"/>
        <w:jc w:val="center"/>
        <w:rPr>
          <w:b/>
          <w:u w:val="single"/>
        </w:rPr>
      </w:pPr>
      <w:r w:rsidRPr="00543912">
        <w:rPr>
          <w:b/>
          <w:u w:val="single"/>
        </w:rPr>
        <w:t xml:space="preserve">AVANT LE </w:t>
      </w:r>
      <w:r w:rsidR="00850CE2">
        <w:rPr>
          <w:b/>
          <w:u w:val="single"/>
        </w:rPr>
        <w:t>20 janvier 2019</w:t>
      </w:r>
    </w:p>
    <w:p w:rsidR="00B57C3C" w:rsidRDefault="00B57C3C" w:rsidP="00850CE2">
      <w:pPr>
        <w:spacing w:after="0"/>
        <w:jc w:val="center"/>
        <w:rPr>
          <w:b/>
          <w:noProof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4995CF3" wp14:editId="7A8F9FDB">
            <wp:extent cx="3303270" cy="4801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rée2019v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4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E2" w:rsidRPr="00543912" w:rsidRDefault="00850CE2" w:rsidP="00850CE2">
      <w:pPr>
        <w:spacing w:after="0"/>
        <w:jc w:val="center"/>
        <w:rPr>
          <w:b/>
          <w:sz w:val="36"/>
          <w:szCs w:val="36"/>
          <w:u w:val="single"/>
        </w:rPr>
      </w:pPr>
      <w:r w:rsidRPr="00850CE2">
        <w:rPr>
          <w:b/>
          <w:noProof/>
          <w:sz w:val="36"/>
          <w:szCs w:val="36"/>
          <w:u w:val="single"/>
        </w:rPr>
        <w:t>B</w:t>
      </w:r>
      <w:r w:rsidRPr="00543912">
        <w:rPr>
          <w:b/>
          <w:sz w:val="36"/>
          <w:szCs w:val="36"/>
          <w:u w:val="single"/>
        </w:rPr>
        <w:t>ON DE RESERVATION</w:t>
      </w:r>
    </w:p>
    <w:p w:rsidR="00850CE2" w:rsidRPr="00D31D57" w:rsidRDefault="00850CE2" w:rsidP="00850CE2">
      <w:pPr>
        <w:spacing w:after="0" w:line="240" w:lineRule="auto"/>
        <w:jc w:val="both"/>
      </w:pPr>
    </w:p>
    <w:p w:rsidR="00850CE2" w:rsidRDefault="00850CE2" w:rsidP="00850CE2">
      <w:pPr>
        <w:spacing w:before="120" w:after="120"/>
        <w:jc w:val="both"/>
      </w:pPr>
      <w:r>
        <w:t>Nom………………………………………………………………………………….</w:t>
      </w:r>
    </w:p>
    <w:p w:rsidR="00850CE2" w:rsidRDefault="00850CE2" w:rsidP="00850CE2">
      <w:pPr>
        <w:spacing w:before="120" w:after="120"/>
        <w:jc w:val="both"/>
      </w:pPr>
      <w:r>
        <w:t>Prénom…………………………………………………………………………….</w:t>
      </w:r>
    </w:p>
    <w:p w:rsidR="00850CE2" w:rsidRDefault="00850CE2" w:rsidP="00850CE2">
      <w:pPr>
        <w:spacing w:before="120" w:after="120"/>
        <w:jc w:val="both"/>
      </w:pPr>
      <w:r>
        <w:t>Téléphone…………………………………………………………………………</w:t>
      </w:r>
    </w:p>
    <w:p w:rsidR="00850CE2" w:rsidRDefault="00AA75BB" w:rsidP="00850CE2">
      <w:pPr>
        <w:spacing w:before="120" w:after="120"/>
        <w:jc w:val="right"/>
      </w:pPr>
      <w:r>
        <w:t>NB……………….</w:t>
      </w:r>
      <w:r w:rsidR="00850CE2">
        <w:t>Adultes</w:t>
      </w:r>
      <w:r>
        <w:t xml:space="preserve"> </w:t>
      </w:r>
      <w:r w:rsidR="00850CE2">
        <w:t xml:space="preserve"> </w:t>
      </w:r>
      <w:r>
        <w:t>x</w:t>
      </w:r>
      <w:r w:rsidR="00850CE2">
        <w:t xml:space="preserve"> 15€ = ………………… €</w:t>
      </w:r>
    </w:p>
    <w:p w:rsidR="00850CE2" w:rsidRDefault="00AA75BB" w:rsidP="00AA75BB">
      <w:pPr>
        <w:spacing w:before="120" w:after="120" w:line="240" w:lineRule="auto"/>
        <w:jc w:val="right"/>
      </w:pPr>
      <w:r>
        <w:t>NB……………….</w:t>
      </w:r>
      <w:r w:rsidR="00850CE2">
        <w:t xml:space="preserve">Enfants </w:t>
      </w:r>
      <w:r>
        <w:t xml:space="preserve">  X</w:t>
      </w:r>
      <w:r w:rsidR="00850CE2">
        <w:t xml:space="preserve"> 10€ = ……………….. €</w:t>
      </w:r>
    </w:p>
    <w:p w:rsidR="00850CE2" w:rsidRDefault="00AA75BB" w:rsidP="00850CE2">
      <w:pPr>
        <w:spacing w:before="120" w:after="120" w:line="240" w:lineRule="auto"/>
        <w:jc w:val="center"/>
      </w:pPr>
      <w:r>
        <w:t xml:space="preserve">                   </w:t>
      </w:r>
      <w:r w:rsidR="00850CE2">
        <w:t xml:space="preserve"> (- de 12 ans)</w:t>
      </w:r>
    </w:p>
    <w:p w:rsidR="00850CE2" w:rsidRDefault="00850CE2" w:rsidP="00850CE2">
      <w:pPr>
        <w:spacing w:before="120" w:after="120" w:line="240" w:lineRule="auto"/>
        <w:jc w:val="right"/>
      </w:pPr>
      <w:r w:rsidRPr="00E63993">
        <w:rPr>
          <w:b/>
        </w:rPr>
        <w:t xml:space="preserve">TOTAL </w:t>
      </w:r>
      <w:r>
        <w:rPr>
          <w:b/>
        </w:rPr>
        <w:t xml:space="preserve"> =</w:t>
      </w:r>
      <w:r>
        <w:t>…………………€</w:t>
      </w:r>
    </w:p>
    <w:p w:rsidR="00850CE2" w:rsidRPr="00E63993" w:rsidRDefault="00850CE2" w:rsidP="00850CE2">
      <w:pPr>
        <w:spacing w:before="120" w:after="120" w:line="240" w:lineRule="auto"/>
        <w:jc w:val="center"/>
        <w:rPr>
          <w:sz w:val="20"/>
          <w:szCs w:val="20"/>
        </w:rPr>
      </w:pPr>
    </w:p>
    <w:p w:rsidR="00850CE2" w:rsidRDefault="00850CE2" w:rsidP="00850CE2">
      <w:pPr>
        <w:spacing w:before="60" w:after="60"/>
        <w:jc w:val="center"/>
        <w:rPr>
          <w:b/>
          <w:sz w:val="20"/>
          <w:szCs w:val="20"/>
        </w:rPr>
      </w:pPr>
      <w:r w:rsidRPr="00E63993">
        <w:rPr>
          <w:b/>
          <w:sz w:val="20"/>
          <w:szCs w:val="20"/>
        </w:rPr>
        <w:t>TOUT MINEUR DEVRA ETRE ACCOMPAGNE D’UN ADULTE</w:t>
      </w:r>
    </w:p>
    <w:p w:rsidR="00850CE2" w:rsidRPr="00E63993" w:rsidRDefault="00850CE2" w:rsidP="00850CE2">
      <w:pPr>
        <w:spacing w:before="60" w:after="60"/>
        <w:jc w:val="center"/>
        <w:rPr>
          <w:b/>
          <w:sz w:val="20"/>
          <w:szCs w:val="20"/>
        </w:rPr>
      </w:pPr>
    </w:p>
    <w:p w:rsidR="00850CE2" w:rsidRDefault="00850CE2" w:rsidP="00850CE2">
      <w:pPr>
        <w:spacing w:before="60" w:after="60"/>
      </w:pPr>
      <w:r>
        <w:t xml:space="preserve">Vous pouvez nous indiquer avec quelle(s) famille(s) vous souhaitez partager votre table : </w:t>
      </w:r>
    </w:p>
    <w:p w:rsidR="00850CE2" w:rsidRDefault="00850CE2" w:rsidP="00850CE2">
      <w:pPr>
        <w:spacing w:before="60" w:after="60"/>
      </w:pPr>
    </w:p>
    <w:p w:rsidR="00850CE2" w:rsidRDefault="00850CE2" w:rsidP="00850CE2">
      <w:pPr>
        <w:spacing w:before="60" w:after="60"/>
      </w:pPr>
      <w:r>
        <w:t>…………………………………………………………………………………………</w:t>
      </w:r>
    </w:p>
    <w:p w:rsidR="00850CE2" w:rsidRDefault="00850CE2" w:rsidP="00850CE2">
      <w:pPr>
        <w:spacing w:before="60" w:after="60"/>
      </w:pPr>
    </w:p>
    <w:p w:rsidR="00B57C3C" w:rsidRDefault="00850CE2" w:rsidP="00E63993">
      <w:pPr>
        <w:spacing w:before="60" w:after="60"/>
        <w:jc w:val="both"/>
      </w:pPr>
      <w:r>
        <w:t xml:space="preserve">Joindre votre règlement à ce bon de réservation, en chèque à l’ordre du DINAN BASKET SAMSONNAIS, et </w:t>
      </w:r>
      <w:bookmarkStart w:id="0" w:name="_GoBack"/>
      <w:bookmarkEnd w:id="0"/>
      <w:r>
        <w:t xml:space="preserve">les déposer dans la boite aux lettres du club, à la salle des sports de St Samson, ou à votre coach </w:t>
      </w:r>
    </w:p>
    <w:p w:rsidR="00850CE2" w:rsidRDefault="00850CE2" w:rsidP="00B57C3C">
      <w:pPr>
        <w:spacing w:before="60" w:after="60"/>
        <w:jc w:val="center"/>
      </w:pPr>
      <w:r w:rsidRPr="00543912">
        <w:rPr>
          <w:b/>
          <w:u w:val="single"/>
        </w:rPr>
        <w:t xml:space="preserve">AVANT LE </w:t>
      </w:r>
      <w:r>
        <w:rPr>
          <w:b/>
          <w:u w:val="single"/>
        </w:rPr>
        <w:t>20 janvier 2019</w:t>
      </w:r>
    </w:p>
    <w:sectPr w:rsidR="00850CE2" w:rsidSect="00E63993">
      <w:pgSz w:w="11906" w:h="1683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70B"/>
    <w:rsid w:val="003723FE"/>
    <w:rsid w:val="005339BF"/>
    <w:rsid w:val="00543912"/>
    <w:rsid w:val="0066370B"/>
    <w:rsid w:val="007C250D"/>
    <w:rsid w:val="00850CE2"/>
    <w:rsid w:val="009575B4"/>
    <w:rsid w:val="00A9686D"/>
    <w:rsid w:val="00AA75BB"/>
    <w:rsid w:val="00B24EC6"/>
    <w:rsid w:val="00B57C3C"/>
    <w:rsid w:val="00BB58C3"/>
    <w:rsid w:val="00D31D57"/>
    <w:rsid w:val="00E6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1EA0"/>
  <w15:docId w15:val="{16B0DF9F-C2C7-407E-B709-FE3251D5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391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1E9C-6FD7-4CB2-BBFB-588827F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l SOQUET</dc:creator>
  <cp:lastModifiedBy>Katell SOQUET</cp:lastModifiedBy>
  <cp:revision>2</cp:revision>
  <cp:lastPrinted>2018-11-21T18:40:00Z</cp:lastPrinted>
  <dcterms:created xsi:type="dcterms:W3CDTF">2018-12-06T12:05:00Z</dcterms:created>
  <dcterms:modified xsi:type="dcterms:W3CDTF">2018-12-06T12:05:00Z</dcterms:modified>
</cp:coreProperties>
</file>